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1088"/>
        <w:gridCol w:w="1088"/>
        <w:gridCol w:w="728"/>
        <w:gridCol w:w="1088"/>
        <w:gridCol w:w="1088"/>
        <w:gridCol w:w="1088"/>
        <w:gridCol w:w="901"/>
        <w:gridCol w:w="779"/>
        <w:gridCol w:w="1088"/>
      </w:tblGrid>
      <w:tr w:rsidR="002A4DCA">
        <w:trPr>
          <w:trHeight w:val="1178"/>
        </w:trPr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>
            <w:bookmarkStart w:id="0" w:name="_GoBack"/>
            <w:bookmarkEnd w:id="0"/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12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531E3E" w:rsidP="0081330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885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63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64" w:type="dxa"/>
            <w:gridSpan w:val="10"/>
            <w:shd w:val="clear" w:color="auto" w:fill="auto"/>
            <w:noWrap/>
            <w:vAlign w:val="bottom"/>
          </w:tcPr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2A4DCA" w:rsidRDefault="002A4DCA" w:rsidP="00813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2A4DCA">
        <w:trPr>
          <w:trHeight w:val="517"/>
        </w:trPr>
        <w:tc>
          <w:tcPr>
            <w:tcW w:w="9864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A4DCA">
        <w:trPr>
          <w:trHeight w:val="375"/>
        </w:trPr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2E24EC">
        <w:trPr>
          <w:trHeight w:val="375"/>
        </w:trPr>
        <w:tc>
          <w:tcPr>
            <w:tcW w:w="3928" w:type="dxa"/>
            <w:gridSpan w:val="4"/>
            <w:shd w:val="clear" w:color="auto" w:fill="auto"/>
            <w:noWrap/>
            <w:vAlign w:val="center"/>
          </w:tcPr>
          <w:p w:rsidR="002A4DCA" w:rsidRPr="002E24EC" w:rsidRDefault="00564D8F" w:rsidP="00441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15B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.2021</w:t>
            </w:r>
          </w:p>
        </w:tc>
        <w:tc>
          <w:tcPr>
            <w:tcW w:w="2144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>с. Тумаково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2"/>
            <w:shd w:val="clear" w:color="auto" w:fill="auto"/>
            <w:noWrap/>
            <w:vAlign w:val="center"/>
          </w:tcPr>
          <w:p w:rsidR="002A4DCA" w:rsidRPr="002E24EC" w:rsidRDefault="00BF05A9" w:rsidP="00564D8F">
            <w:pPr>
              <w:tabs>
                <w:tab w:val="left" w:pos="1458"/>
              </w:tabs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A4DCA">
              <w:rPr>
                <w:sz w:val="28"/>
                <w:szCs w:val="28"/>
              </w:rPr>
              <w:t xml:space="preserve"> </w:t>
            </w:r>
            <w:r w:rsidR="002A4DCA" w:rsidRPr="002E24EC">
              <w:rPr>
                <w:sz w:val="28"/>
                <w:szCs w:val="28"/>
              </w:rPr>
              <w:t xml:space="preserve">№ </w:t>
            </w:r>
            <w:r w:rsidR="00367F54">
              <w:rPr>
                <w:sz w:val="28"/>
                <w:szCs w:val="28"/>
              </w:rPr>
              <w:t>8</w:t>
            </w:r>
            <w:r w:rsidR="00564D8F">
              <w:rPr>
                <w:sz w:val="28"/>
                <w:szCs w:val="28"/>
              </w:rPr>
              <w:t>4</w:t>
            </w:r>
          </w:p>
        </w:tc>
      </w:tr>
    </w:tbl>
    <w:p w:rsidR="002A4DCA" w:rsidRDefault="002A4DCA" w:rsidP="002A4DCA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>
        <w:tc>
          <w:tcPr>
            <w:tcW w:w="9923" w:type="dxa"/>
          </w:tcPr>
          <w:p w:rsidR="00E36D96" w:rsidRDefault="00E36D96" w:rsidP="0003582D">
            <w:pPr>
              <w:tabs>
                <w:tab w:val="left" w:pos="0"/>
                <w:tab w:val="left" w:pos="9372"/>
              </w:tabs>
              <w:ind w:right="21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решение Тумаковского сельского Совета депутатов от 06.02.2012 г. № 68 «</w:t>
            </w:r>
            <w:r>
              <w:rPr>
                <w:sz w:val="28"/>
                <w:szCs w:val="28"/>
              </w:rPr>
              <w:t xml:space="preserve">О перечне должностей муниципальной службы в </w:t>
            </w:r>
            <w:r>
              <w:rPr>
                <w:sz w:val="28"/>
              </w:rPr>
              <w:t xml:space="preserve">администрации Тумаковского сельсовета </w:t>
            </w:r>
            <w:r>
              <w:rPr>
                <w:sz w:val="28"/>
                <w:szCs w:val="28"/>
              </w:rPr>
              <w:t>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»</w:t>
            </w:r>
          </w:p>
          <w:p w:rsidR="002A4DCA" w:rsidRDefault="002A4DCA" w:rsidP="00801E30">
            <w:pPr>
              <w:tabs>
                <w:tab w:val="left" w:pos="0"/>
                <w:tab w:val="left" w:pos="9372"/>
              </w:tabs>
              <w:ind w:right="215"/>
              <w:jc w:val="both"/>
              <w:rPr>
                <w:sz w:val="28"/>
              </w:rPr>
            </w:pPr>
          </w:p>
        </w:tc>
      </w:tr>
    </w:tbl>
    <w:p w:rsidR="001F4C74" w:rsidRDefault="001F4C74" w:rsidP="00D9313A">
      <w:pPr>
        <w:jc w:val="both"/>
        <w:rPr>
          <w:sz w:val="28"/>
          <w:szCs w:val="28"/>
        </w:rPr>
      </w:pPr>
    </w:p>
    <w:p w:rsidR="001F4C74" w:rsidRDefault="001F4C74" w:rsidP="00BF05A9">
      <w:pPr>
        <w:ind w:right="-6" w:firstLine="600"/>
        <w:jc w:val="both"/>
        <w:rPr>
          <w:sz w:val="28"/>
          <w:szCs w:val="28"/>
        </w:rPr>
      </w:pPr>
      <w:r w:rsidRPr="00D9313A">
        <w:rPr>
          <w:sz w:val="28"/>
          <w:szCs w:val="28"/>
        </w:rPr>
        <w:t xml:space="preserve">Руководствуясь </w:t>
      </w:r>
      <w:r w:rsidR="00CD7E2F">
        <w:rPr>
          <w:sz w:val="28"/>
          <w:szCs w:val="28"/>
        </w:rPr>
        <w:t>статьей</w:t>
      </w:r>
      <w:r w:rsidR="00D9313A" w:rsidRPr="00BF05A9">
        <w:rPr>
          <w:sz w:val="28"/>
          <w:szCs w:val="28"/>
        </w:rPr>
        <w:t xml:space="preserve"> </w:t>
      </w:r>
      <w:r w:rsidR="00F21BDA" w:rsidRPr="00BF05A9">
        <w:rPr>
          <w:sz w:val="28"/>
          <w:szCs w:val="28"/>
        </w:rPr>
        <w:t xml:space="preserve">16 </w:t>
      </w:r>
      <w:r w:rsidRPr="00BF05A9">
        <w:rPr>
          <w:sz w:val="28"/>
          <w:szCs w:val="28"/>
        </w:rPr>
        <w:t xml:space="preserve">Устава </w:t>
      </w:r>
      <w:r w:rsidR="00F21BDA" w:rsidRPr="00BF05A9">
        <w:rPr>
          <w:sz w:val="28"/>
          <w:szCs w:val="28"/>
        </w:rPr>
        <w:t>Тумаковского сельсовета Ирбейского района Красноярского края</w:t>
      </w:r>
      <w:r w:rsidR="00D9313A" w:rsidRPr="00BF05A9">
        <w:rPr>
          <w:sz w:val="28"/>
          <w:szCs w:val="28"/>
        </w:rPr>
        <w:t>,</w:t>
      </w:r>
      <w:r w:rsidR="00F21BDA" w:rsidRPr="00BF05A9">
        <w:rPr>
          <w:sz w:val="28"/>
          <w:szCs w:val="28"/>
        </w:rPr>
        <w:t xml:space="preserve"> Тумаковский сельский Совет депутатов </w:t>
      </w:r>
      <w:r w:rsidRPr="00BF05A9">
        <w:rPr>
          <w:sz w:val="28"/>
          <w:szCs w:val="28"/>
        </w:rPr>
        <w:t>РЕШИЛ:</w:t>
      </w:r>
    </w:p>
    <w:p w:rsidR="00E36D96" w:rsidRDefault="00CD7E2F" w:rsidP="00E36D96">
      <w:pPr>
        <w:tabs>
          <w:tab w:val="left" w:pos="0"/>
          <w:tab w:val="left" w:pos="9372"/>
        </w:tabs>
        <w:ind w:right="21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6D96">
        <w:rPr>
          <w:color w:val="000000"/>
          <w:sz w:val="28"/>
          <w:szCs w:val="28"/>
        </w:rPr>
        <w:t xml:space="preserve">Внести в </w:t>
      </w:r>
      <w:r w:rsidR="00E36D96">
        <w:rPr>
          <w:bCs/>
          <w:sz w:val="28"/>
          <w:szCs w:val="28"/>
        </w:rPr>
        <w:t>решение Тумаковского сельского Совета депутатов от 06.02.2012 г. № 68 «</w:t>
      </w:r>
      <w:r w:rsidR="00E36D96">
        <w:rPr>
          <w:sz w:val="28"/>
          <w:szCs w:val="28"/>
        </w:rPr>
        <w:t xml:space="preserve">О перечне должностей муниципальной службы в </w:t>
      </w:r>
      <w:r w:rsidR="00E36D96">
        <w:rPr>
          <w:sz w:val="28"/>
        </w:rPr>
        <w:t xml:space="preserve">администрации Тумаковского сельсовета </w:t>
      </w:r>
      <w:r w:rsidR="00E36D96">
        <w:rPr>
          <w:sz w:val="28"/>
          <w:szCs w:val="28"/>
        </w:rPr>
        <w:t>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» следующие изменения:</w:t>
      </w:r>
    </w:p>
    <w:p w:rsidR="00E36D96" w:rsidRPr="00E36D96" w:rsidRDefault="00E36D96" w:rsidP="00E36D96">
      <w:pPr>
        <w:tabs>
          <w:tab w:val="left" w:pos="0"/>
          <w:tab w:val="left" w:pos="9372"/>
        </w:tabs>
        <w:ind w:right="21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к решению в новой редакции согласно приложению к настоящему решению (прилагается).</w:t>
      </w:r>
    </w:p>
    <w:p w:rsidR="00BA56E7" w:rsidRPr="00BA56E7" w:rsidRDefault="00E36D96" w:rsidP="00BA56E7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A56E7">
        <w:rPr>
          <w:sz w:val="28"/>
          <w:szCs w:val="28"/>
        </w:rPr>
        <w:t xml:space="preserve">. </w:t>
      </w:r>
      <w:r w:rsidR="00BA56E7" w:rsidRPr="00BA56E7">
        <w:rPr>
          <w:sz w:val="28"/>
          <w:szCs w:val="28"/>
        </w:rPr>
        <w:t>Опубликовать решение в информационном бюллетене «Тумаковский вестник» и на официальном сайте администрации Тумаковского сельсовета (</w:t>
      </w:r>
      <w:r w:rsidR="00BA56E7" w:rsidRPr="00BA56E7">
        <w:rPr>
          <w:sz w:val="28"/>
          <w:szCs w:val="28"/>
          <w:lang w:val="en-US"/>
        </w:rPr>
        <w:t>http</w:t>
      </w:r>
      <w:r w:rsidR="00BA56E7" w:rsidRPr="00BA56E7">
        <w:rPr>
          <w:sz w:val="28"/>
          <w:szCs w:val="28"/>
        </w:rPr>
        <w:t>://</w:t>
      </w:r>
      <w:r w:rsidR="00BA56E7" w:rsidRPr="00BA56E7">
        <w:rPr>
          <w:sz w:val="28"/>
          <w:szCs w:val="28"/>
          <w:lang w:val="en-US"/>
        </w:rPr>
        <w:t>tumakovo</w:t>
      </w:r>
      <w:r w:rsidR="00BA56E7" w:rsidRPr="00BA56E7">
        <w:rPr>
          <w:sz w:val="28"/>
          <w:szCs w:val="28"/>
        </w:rPr>
        <w:t>.</w:t>
      </w:r>
      <w:r w:rsidR="00BA56E7" w:rsidRPr="00BA56E7">
        <w:rPr>
          <w:sz w:val="28"/>
          <w:szCs w:val="28"/>
          <w:lang w:val="en-US"/>
        </w:rPr>
        <w:t>bdu</w:t>
      </w:r>
      <w:r w:rsidR="00BA56E7" w:rsidRPr="00BA56E7">
        <w:rPr>
          <w:sz w:val="28"/>
          <w:szCs w:val="28"/>
        </w:rPr>
        <w:t>.</w:t>
      </w:r>
      <w:r w:rsidR="00BA56E7" w:rsidRPr="00BA56E7">
        <w:rPr>
          <w:sz w:val="28"/>
          <w:szCs w:val="28"/>
          <w:lang w:val="en-US"/>
        </w:rPr>
        <w:t>su</w:t>
      </w:r>
      <w:r w:rsidR="00BA56E7" w:rsidRPr="00BA56E7">
        <w:rPr>
          <w:sz w:val="28"/>
          <w:szCs w:val="28"/>
        </w:rPr>
        <w:t>).</w:t>
      </w:r>
    </w:p>
    <w:p w:rsidR="00BA56E7" w:rsidRPr="00BA56E7" w:rsidRDefault="00E36D96" w:rsidP="00BA56E7">
      <w:pPr>
        <w:widowControl/>
        <w:tabs>
          <w:tab w:val="left" w:pos="230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6E7" w:rsidRPr="00BA56E7">
        <w:rPr>
          <w:sz w:val="28"/>
          <w:szCs w:val="28"/>
        </w:rPr>
        <w:t>. Контроль за выполнением решения возложить на главу Тумаковского сельсовета С.А. Криштопа.</w:t>
      </w:r>
    </w:p>
    <w:p w:rsidR="00BA56E7" w:rsidRPr="00BA56E7" w:rsidRDefault="00E36D96" w:rsidP="00BA56E7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6E7" w:rsidRPr="00BA56E7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Тумаковский вестник».</w:t>
      </w:r>
    </w:p>
    <w:p w:rsidR="00BA56E7" w:rsidRPr="00BA56E7" w:rsidRDefault="00BA56E7" w:rsidP="00BA56E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BA56E7" w:rsidRPr="00BA56E7" w:rsidRDefault="00BA56E7" w:rsidP="00BA56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A56E7" w:rsidRPr="00BA56E7" w:rsidRDefault="00BA56E7" w:rsidP="00BA56E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A56E7" w:rsidRPr="00BA56E7" w:rsidRDefault="00BA56E7" w:rsidP="00BA56E7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BA56E7">
        <w:rPr>
          <w:spacing w:val="-2"/>
          <w:sz w:val="28"/>
          <w:szCs w:val="28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BA56E7" w:rsidRPr="00BA56E7" w:rsidRDefault="00BA56E7" w:rsidP="00BA56E7">
      <w:pPr>
        <w:widowControl/>
        <w:autoSpaceDE/>
        <w:autoSpaceDN/>
        <w:adjustRightInd/>
        <w:spacing w:line="317" w:lineRule="exact"/>
        <w:rPr>
          <w:spacing w:val="-2"/>
          <w:sz w:val="28"/>
          <w:szCs w:val="28"/>
        </w:rPr>
      </w:pPr>
      <w:r w:rsidRPr="00BA56E7">
        <w:rPr>
          <w:spacing w:val="-2"/>
          <w:sz w:val="28"/>
          <w:szCs w:val="28"/>
        </w:rPr>
        <w:t>сельского Совета депутатов                                Тумаковского сельсовета</w:t>
      </w:r>
    </w:p>
    <w:p w:rsidR="00BA56E7" w:rsidRPr="00BA56E7" w:rsidRDefault="00BA56E7" w:rsidP="00BA56E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BA56E7" w:rsidRPr="00BA56E7" w:rsidRDefault="00BA56E7" w:rsidP="00BA56E7">
      <w:pPr>
        <w:widowControl/>
        <w:shd w:val="clear" w:color="auto" w:fill="FFFFFF"/>
        <w:autoSpaceDE/>
        <w:autoSpaceDN/>
        <w:adjustRightInd/>
        <w:spacing w:line="317" w:lineRule="exact"/>
        <w:ind w:firstLine="567"/>
        <w:rPr>
          <w:spacing w:val="-2"/>
          <w:sz w:val="28"/>
          <w:szCs w:val="28"/>
        </w:rPr>
      </w:pPr>
      <w:r w:rsidRPr="00BA56E7">
        <w:rPr>
          <w:spacing w:val="-2"/>
          <w:sz w:val="28"/>
          <w:szCs w:val="28"/>
        </w:rPr>
        <w:t>______________ Л.И. Иванова                           ___________ С.А. Криштоп</w:t>
      </w:r>
    </w:p>
    <w:p w:rsidR="00BA56E7" w:rsidRPr="00BA56E7" w:rsidRDefault="00BA56E7" w:rsidP="00BA56E7">
      <w:pPr>
        <w:rPr>
          <w:b/>
          <w:bCs/>
          <w:sz w:val="28"/>
          <w:szCs w:val="28"/>
        </w:rPr>
      </w:pPr>
    </w:p>
    <w:p w:rsidR="00BA56E7" w:rsidRPr="00BA56E7" w:rsidRDefault="00BA56E7" w:rsidP="00BA56E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564D8F" w:rsidRDefault="00564D8F" w:rsidP="000F274A">
      <w:pPr>
        <w:rPr>
          <w:sz w:val="28"/>
          <w:szCs w:val="28"/>
        </w:rPr>
      </w:pPr>
    </w:p>
    <w:p w:rsidR="0003582D" w:rsidRDefault="0003582D" w:rsidP="000F274A">
      <w:pPr>
        <w:rPr>
          <w:sz w:val="28"/>
          <w:szCs w:val="28"/>
        </w:rPr>
      </w:pPr>
    </w:p>
    <w:p w:rsidR="001F4C74" w:rsidRDefault="00E36D96" w:rsidP="00D9313A">
      <w:pPr>
        <w:ind w:left="564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9313A" w:rsidRDefault="00D9313A" w:rsidP="00D9313A">
      <w:pPr>
        <w:ind w:left="5640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E36D96">
        <w:rPr>
          <w:sz w:val="28"/>
          <w:szCs w:val="28"/>
        </w:rPr>
        <w:t>ем</w:t>
      </w:r>
      <w:r>
        <w:rPr>
          <w:sz w:val="28"/>
          <w:szCs w:val="28"/>
        </w:rPr>
        <w:t xml:space="preserve"> Тумаковского сельского Совета депутатов</w:t>
      </w:r>
    </w:p>
    <w:p w:rsidR="001F4C74" w:rsidRDefault="00D9313A" w:rsidP="00E36D96">
      <w:pPr>
        <w:ind w:left="56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6D96">
        <w:rPr>
          <w:sz w:val="28"/>
          <w:szCs w:val="28"/>
        </w:rPr>
        <w:t>2</w:t>
      </w:r>
      <w:r w:rsidR="004415B8">
        <w:rPr>
          <w:sz w:val="28"/>
          <w:szCs w:val="28"/>
        </w:rPr>
        <w:t>2</w:t>
      </w:r>
      <w:r w:rsidR="00E36D96">
        <w:rPr>
          <w:sz w:val="28"/>
          <w:szCs w:val="28"/>
        </w:rPr>
        <w:t>.12.2021 № 84</w:t>
      </w:r>
    </w:p>
    <w:p w:rsidR="00E36D96" w:rsidRDefault="00E36D96" w:rsidP="00E36D96">
      <w:pPr>
        <w:ind w:left="5640"/>
        <w:rPr>
          <w:sz w:val="28"/>
          <w:szCs w:val="28"/>
        </w:rPr>
      </w:pPr>
    </w:p>
    <w:p w:rsidR="00E36D96" w:rsidRDefault="00E36D96" w:rsidP="00E36D96">
      <w:pPr>
        <w:ind w:left="5640"/>
        <w:rPr>
          <w:sz w:val="28"/>
          <w:szCs w:val="28"/>
        </w:rPr>
      </w:pPr>
    </w:p>
    <w:p w:rsidR="001F4C74" w:rsidRDefault="001F4C74" w:rsidP="00D9313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11342" w:rsidRDefault="00E36D96" w:rsidP="00E36D9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лжностей муниципальной службы в </w:t>
      </w:r>
      <w:r>
        <w:rPr>
          <w:sz w:val="28"/>
        </w:rPr>
        <w:t xml:space="preserve">администрации Тумаковского сельсовета </w:t>
      </w:r>
      <w:r>
        <w:rPr>
          <w:sz w:val="28"/>
          <w:szCs w:val="28"/>
        </w:rPr>
        <w:t>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</w:t>
      </w:r>
    </w:p>
    <w:p w:rsidR="00CD7E2F" w:rsidRDefault="00CD7E2F" w:rsidP="00CD7E2F">
      <w:pPr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D7E2F" w:rsidRPr="00367F54" w:rsidTr="000F274A">
        <w:tc>
          <w:tcPr>
            <w:tcW w:w="3190" w:type="dxa"/>
            <w:shd w:val="clear" w:color="auto" w:fill="auto"/>
          </w:tcPr>
          <w:p w:rsidR="00CD7E2F" w:rsidRPr="00367F54" w:rsidRDefault="0067263A" w:rsidP="00367F54">
            <w:pPr>
              <w:jc w:val="center"/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3014" w:type="dxa"/>
            <w:shd w:val="clear" w:color="auto" w:fill="auto"/>
          </w:tcPr>
          <w:p w:rsidR="00CD7E2F" w:rsidRPr="00367F54" w:rsidRDefault="0067263A" w:rsidP="00367F54">
            <w:pPr>
              <w:jc w:val="center"/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3366" w:type="dxa"/>
            <w:shd w:val="clear" w:color="auto" w:fill="auto"/>
          </w:tcPr>
          <w:p w:rsidR="0067263A" w:rsidRPr="00367F54" w:rsidRDefault="0067263A" w:rsidP="00367F54">
            <w:pPr>
              <w:jc w:val="center"/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Наименование должности</w:t>
            </w:r>
          </w:p>
          <w:p w:rsidR="00CD7E2F" w:rsidRPr="00367F54" w:rsidRDefault="00CD7E2F" w:rsidP="00367F5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D7E2F" w:rsidRPr="00367F54" w:rsidTr="000F274A">
        <w:tc>
          <w:tcPr>
            <w:tcW w:w="3190" w:type="dxa"/>
            <w:shd w:val="clear" w:color="auto" w:fill="auto"/>
          </w:tcPr>
          <w:p w:rsidR="0067263A" w:rsidRPr="00367F54" w:rsidRDefault="0067263A" w:rsidP="00367F54">
            <w:pPr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Руководители</w:t>
            </w:r>
          </w:p>
          <w:p w:rsidR="00CD7E2F" w:rsidRPr="00367F54" w:rsidRDefault="00CD7E2F" w:rsidP="00367F5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CD7E2F" w:rsidRPr="00367F54" w:rsidRDefault="0067263A" w:rsidP="00367F54">
            <w:pPr>
              <w:jc w:val="center"/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Главная</w:t>
            </w:r>
          </w:p>
        </w:tc>
        <w:tc>
          <w:tcPr>
            <w:tcW w:w="3366" w:type="dxa"/>
            <w:shd w:val="clear" w:color="auto" w:fill="auto"/>
          </w:tcPr>
          <w:p w:rsidR="0067263A" w:rsidRPr="00367F54" w:rsidRDefault="0067263A" w:rsidP="00367F54">
            <w:pPr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Заместитель</w:t>
            </w:r>
          </w:p>
          <w:p w:rsidR="0067263A" w:rsidRPr="00367F54" w:rsidRDefault="0067263A" w:rsidP="00367F54">
            <w:pPr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главы администрации</w:t>
            </w:r>
          </w:p>
          <w:p w:rsidR="00CD7E2F" w:rsidRPr="00367F54" w:rsidRDefault="00CD7E2F" w:rsidP="00367F5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7263A" w:rsidRPr="00367F54" w:rsidTr="000F274A">
        <w:tc>
          <w:tcPr>
            <w:tcW w:w="3190" w:type="dxa"/>
            <w:vMerge w:val="restart"/>
            <w:shd w:val="clear" w:color="auto" w:fill="auto"/>
          </w:tcPr>
          <w:p w:rsidR="0067263A" w:rsidRPr="00367F54" w:rsidRDefault="0067263A" w:rsidP="00367F54">
            <w:pPr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Обеспечивающие</w:t>
            </w:r>
          </w:p>
          <w:p w:rsidR="0067263A" w:rsidRPr="00367F54" w:rsidRDefault="0067263A" w:rsidP="00367F54">
            <w:pPr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специалисты</w:t>
            </w:r>
          </w:p>
        </w:tc>
        <w:tc>
          <w:tcPr>
            <w:tcW w:w="3014" w:type="dxa"/>
            <w:shd w:val="clear" w:color="auto" w:fill="auto"/>
          </w:tcPr>
          <w:p w:rsidR="0067263A" w:rsidRPr="00367F54" w:rsidRDefault="0067263A" w:rsidP="00367F54">
            <w:pPr>
              <w:jc w:val="center"/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Ведущая</w:t>
            </w:r>
          </w:p>
        </w:tc>
        <w:tc>
          <w:tcPr>
            <w:tcW w:w="3366" w:type="dxa"/>
            <w:shd w:val="clear" w:color="auto" w:fill="auto"/>
          </w:tcPr>
          <w:p w:rsidR="0067263A" w:rsidRPr="00367F54" w:rsidRDefault="0067263A" w:rsidP="00367F54">
            <w:pPr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Главный бухгалтер</w:t>
            </w:r>
          </w:p>
          <w:p w:rsidR="0067263A" w:rsidRPr="00367F54" w:rsidRDefault="0067263A" w:rsidP="00367F5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7263A" w:rsidRPr="00367F54" w:rsidTr="000F274A">
        <w:tc>
          <w:tcPr>
            <w:tcW w:w="3190" w:type="dxa"/>
            <w:vMerge/>
            <w:shd w:val="clear" w:color="auto" w:fill="auto"/>
          </w:tcPr>
          <w:p w:rsidR="0067263A" w:rsidRPr="00367F54" w:rsidRDefault="0067263A" w:rsidP="00367F5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</w:tcPr>
          <w:p w:rsidR="0067263A" w:rsidRPr="00367F54" w:rsidRDefault="00E36D96" w:rsidP="00367F5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3366" w:type="dxa"/>
            <w:shd w:val="clear" w:color="auto" w:fill="auto"/>
          </w:tcPr>
          <w:p w:rsidR="0067263A" w:rsidRPr="00367F54" w:rsidRDefault="0067263A" w:rsidP="000F274A">
            <w:pPr>
              <w:outlineLvl w:val="0"/>
              <w:rPr>
                <w:sz w:val="28"/>
                <w:szCs w:val="28"/>
              </w:rPr>
            </w:pPr>
            <w:r w:rsidRPr="00367F54">
              <w:rPr>
                <w:sz w:val="28"/>
                <w:szCs w:val="28"/>
              </w:rPr>
              <w:t>Специалист 1 категории</w:t>
            </w:r>
          </w:p>
          <w:p w:rsidR="0067263A" w:rsidRPr="00367F54" w:rsidRDefault="0067263A" w:rsidP="00367F54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CD7E2F" w:rsidRDefault="00CD7E2F" w:rsidP="002916DA">
      <w:pPr>
        <w:jc w:val="center"/>
        <w:outlineLvl w:val="0"/>
        <w:rPr>
          <w:sz w:val="28"/>
          <w:szCs w:val="28"/>
        </w:rPr>
      </w:pPr>
    </w:p>
    <w:p w:rsidR="00995F6C" w:rsidRDefault="00995F6C" w:rsidP="00630FA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P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30FAC" w:rsidRDefault="00630FAC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7263A" w:rsidRDefault="0067263A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7263A" w:rsidRDefault="0067263A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7263A" w:rsidRDefault="0067263A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67263A" w:rsidRDefault="0067263A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0F274A" w:rsidRDefault="000F274A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0F274A" w:rsidRDefault="000F274A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p w:rsidR="000F274A" w:rsidRDefault="000F274A" w:rsidP="00630FAC">
      <w:pPr>
        <w:widowControl/>
        <w:tabs>
          <w:tab w:val="left" w:pos="5954"/>
        </w:tabs>
        <w:ind w:left="5529"/>
        <w:rPr>
          <w:sz w:val="28"/>
          <w:szCs w:val="28"/>
        </w:rPr>
      </w:pPr>
    </w:p>
    <w:sectPr w:rsidR="000F274A" w:rsidSect="00BF05A9">
      <w:pgSz w:w="11906" w:h="16838"/>
      <w:pgMar w:top="899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D89"/>
    <w:multiLevelType w:val="multilevel"/>
    <w:tmpl w:val="A02AD9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8A4235D"/>
    <w:multiLevelType w:val="multilevel"/>
    <w:tmpl w:val="B6346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F2E62"/>
    <w:multiLevelType w:val="multilevel"/>
    <w:tmpl w:val="365AA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E11F6"/>
    <w:multiLevelType w:val="multilevel"/>
    <w:tmpl w:val="6E649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3582D"/>
    <w:rsid w:val="00065AFC"/>
    <w:rsid w:val="000B439E"/>
    <w:rsid w:val="000F274A"/>
    <w:rsid w:val="00175456"/>
    <w:rsid w:val="001F4C74"/>
    <w:rsid w:val="002916DA"/>
    <w:rsid w:val="002A4DCA"/>
    <w:rsid w:val="00367F54"/>
    <w:rsid w:val="003A6584"/>
    <w:rsid w:val="003D0716"/>
    <w:rsid w:val="004415B8"/>
    <w:rsid w:val="00531E3E"/>
    <w:rsid w:val="00564D8F"/>
    <w:rsid w:val="00604959"/>
    <w:rsid w:val="00630FAC"/>
    <w:rsid w:val="0067263A"/>
    <w:rsid w:val="006839ED"/>
    <w:rsid w:val="006845AF"/>
    <w:rsid w:val="00711342"/>
    <w:rsid w:val="00730A08"/>
    <w:rsid w:val="007F0987"/>
    <w:rsid w:val="00801E30"/>
    <w:rsid w:val="00803E22"/>
    <w:rsid w:val="008129FB"/>
    <w:rsid w:val="0081330E"/>
    <w:rsid w:val="00982C31"/>
    <w:rsid w:val="00995C4D"/>
    <w:rsid w:val="00995F6C"/>
    <w:rsid w:val="009D7794"/>
    <w:rsid w:val="00A10C72"/>
    <w:rsid w:val="00AE731F"/>
    <w:rsid w:val="00AE7618"/>
    <w:rsid w:val="00BA56E7"/>
    <w:rsid w:val="00BF05A9"/>
    <w:rsid w:val="00BF1387"/>
    <w:rsid w:val="00CB6F8C"/>
    <w:rsid w:val="00CB7DB8"/>
    <w:rsid w:val="00CC5C5F"/>
    <w:rsid w:val="00CD24D3"/>
    <w:rsid w:val="00CD7E2F"/>
    <w:rsid w:val="00D9313A"/>
    <w:rsid w:val="00DB0F54"/>
    <w:rsid w:val="00E304F6"/>
    <w:rsid w:val="00E36D96"/>
    <w:rsid w:val="00EC409E"/>
    <w:rsid w:val="00EC6329"/>
    <w:rsid w:val="00F2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6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1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CB6F8C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065AF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F4C74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a7"/>
    <w:rsid w:val="001F4C74"/>
    <w:rPr>
      <w:sz w:val="28"/>
      <w:lang w:val="ru-RU" w:eastAsia="ru-RU" w:bidi="ar-SA"/>
    </w:rPr>
  </w:style>
  <w:style w:type="table" w:styleId="a9">
    <w:name w:val="Table Grid"/>
    <w:basedOn w:val="a1"/>
    <w:rsid w:val="007F09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AE7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803E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6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uiPriority w:val="99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1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CB6F8C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065AF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F4C74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a7"/>
    <w:rsid w:val="001F4C74"/>
    <w:rPr>
      <w:sz w:val="28"/>
      <w:lang w:val="ru-RU" w:eastAsia="ru-RU" w:bidi="ar-SA"/>
    </w:rPr>
  </w:style>
  <w:style w:type="table" w:styleId="a9">
    <w:name w:val="Table Grid"/>
    <w:basedOn w:val="a1"/>
    <w:rsid w:val="007F098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AE76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803E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5303">
          <w:marLeft w:val="0"/>
          <w:marRight w:val="0"/>
          <w:marTop w:val="0"/>
          <w:marBottom w:val="240"/>
          <w:divBdr>
            <w:top w:val="single" w:sz="6" w:space="12" w:color="F1F1F1"/>
            <w:left w:val="single" w:sz="6" w:space="12" w:color="F1F1F1"/>
            <w:bottom w:val="single" w:sz="6" w:space="12" w:color="F1F1F1"/>
            <w:right w:val="single" w:sz="6" w:space="12" w:color="F1F1F1"/>
          </w:divBdr>
          <w:divsChild>
            <w:div w:id="483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3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1AFD-4AE2-4ED8-A0E7-7CCEAB7B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1-12-20T02:55:00Z</cp:lastPrinted>
  <dcterms:created xsi:type="dcterms:W3CDTF">2021-12-20T02:59:00Z</dcterms:created>
  <dcterms:modified xsi:type="dcterms:W3CDTF">2021-12-20T02:59:00Z</dcterms:modified>
</cp:coreProperties>
</file>